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E09BD" w:rsidTr="00AE3185">
        <w:trPr>
          <w:trHeight w:val="827"/>
        </w:trPr>
        <w:tc>
          <w:tcPr>
            <w:tcW w:w="9889" w:type="dxa"/>
            <w:shd w:val="clear" w:color="auto" w:fill="F2F2F2" w:themeFill="background1" w:themeFillShade="F2"/>
          </w:tcPr>
          <w:p w:rsidR="00AE3185" w:rsidRPr="00AE3185" w:rsidRDefault="006E09BD" w:rsidP="00AE31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  <w:lang w:val="en"/>
              </w:rPr>
            </w:pPr>
            <w:r w:rsidRPr="00AE318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  <w:lang w:val="en"/>
              </w:rPr>
              <w:t>T</w:t>
            </w:r>
            <w:r w:rsidR="00AE3185" w:rsidRPr="00AE318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  <w:lang w:val="en"/>
              </w:rPr>
              <w:t>alent Academy Careers Support Ambassador</w:t>
            </w:r>
          </w:p>
          <w:p w:rsidR="006E09BD" w:rsidRPr="00AE3185" w:rsidRDefault="00462CA6" w:rsidP="00AE3185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28"/>
                <w:lang w:val="en"/>
              </w:rPr>
            </w:pPr>
            <w:r w:rsidRPr="00AE318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  <w:lang w:val="en"/>
              </w:rPr>
              <w:t xml:space="preserve"> </w:t>
            </w:r>
            <w:r w:rsidR="00AE3185" w:rsidRPr="00AE318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  <w:lang w:val="en"/>
              </w:rPr>
              <w:t>Expression of Interest</w:t>
            </w:r>
            <w:r w:rsidR="006E09BD" w:rsidRPr="00AE3185">
              <w:rPr>
                <w:rFonts w:asciiTheme="minorHAnsi" w:hAnsiTheme="minorHAnsi" w:cs="Arial"/>
                <w:b/>
                <w:sz w:val="22"/>
                <w:szCs w:val="24"/>
                <w:lang w:val="en"/>
              </w:rPr>
              <w:t xml:space="preserve"> </w:t>
            </w:r>
          </w:p>
        </w:tc>
      </w:tr>
      <w:tr w:rsidR="006E09BD" w:rsidTr="006257B1">
        <w:trPr>
          <w:trHeight w:val="3727"/>
        </w:trPr>
        <w:tc>
          <w:tcPr>
            <w:tcW w:w="9889" w:type="dxa"/>
          </w:tcPr>
          <w:p w:rsidR="006E09BD" w:rsidRDefault="006257B1" w:rsidP="006E09BD">
            <w:pPr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br/>
            </w:r>
            <w:r w:rsidR="006E09BD" w:rsidRPr="000C2F2D"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t xml:space="preserve">Thank you for expressing an interest in joining our team of </w:t>
            </w:r>
            <w:r w:rsidR="00D15A1D"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t xml:space="preserve">Careers Support </w:t>
            </w:r>
            <w:r w:rsidR="00462CA6"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t>Ambassador</w:t>
            </w:r>
            <w:r w:rsidR="00AE3185"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t>s</w:t>
            </w:r>
            <w:r w:rsidR="006E09BD" w:rsidRPr="000C2F2D">
              <w:rPr>
                <w:rFonts w:asciiTheme="minorHAnsi" w:eastAsia="Times New Roman" w:hAnsiTheme="minorHAnsi" w:cs="Arial"/>
                <w:b/>
                <w:szCs w:val="24"/>
                <w:lang w:val="en" w:eastAsia="en-GB"/>
              </w:rPr>
              <w:t>.</w:t>
            </w:r>
          </w:p>
          <w:p w:rsidR="00B74EE1" w:rsidRPr="00AE3185" w:rsidRDefault="00B74EE1" w:rsidP="006E09BD">
            <w:pPr>
              <w:rPr>
                <w:rFonts w:asciiTheme="minorHAnsi" w:eastAsia="Times New Roman" w:hAnsiTheme="minorHAnsi" w:cs="Arial"/>
                <w:b/>
                <w:sz w:val="8"/>
                <w:szCs w:val="24"/>
                <w:lang w:val="en" w:eastAsia="en-GB"/>
              </w:rPr>
            </w:pPr>
          </w:p>
          <w:p w:rsidR="00B74EE1" w:rsidRDefault="00B74EE1" w:rsidP="006E09BD">
            <w:pPr>
              <w:rPr>
                <w:rFonts w:asciiTheme="minorHAnsi" w:eastAsia="Times New Roman" w:hAnsiTheme="minorHAnsi" w:cs="Arial"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>This</w:t>
            </w:r>
            <w:r w:rsidRPr="00B74EE1"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 xml:space="preserve"> service has been designed to provide impartial advice and guidance to staff and volunteers via telephone, email and/or face to face interventions.  </w:t>
            </w:r>
          </w:p>
          <w:p w:rsidR="00B74EE1" w:rsidRDefault="00B74EE1" w:rsidP="006E09BD">
            <w:pPr>
              <w:rPr>
                <w:rFonts w:asciiTheme="minorHAnsi" w:eastAsia="Times New Roman" w:hAnsiTheme="minorHAnsi" w:cs="Arial"/>
                <w:sz w:val="4"/>
                <w:szCs w:val="24"/>
                <w:lang w:val="en" w:eastAsia="en-GB"/>
              </w:rPr>
            </w:pPr>
          </w:p>
          <w:p w:rsidR="00AE3185" w:rsidRPr="00AE3185" w:rsidRDefault="00AE3185" w:rsidP="006E09BD">
            <w:pPr>
              <w:rPr>
                <w:rFonts w:asciiTheme="minorHAnsi" w:eastAsia="Times New Roman" w:hAnsiTheme="minorHAnsi" w:cs="Arial"/>
                <w:sz w:val="4"/>
                <w:szCs w:val="24"/>
                <w:lang w:val="en" w:eastAsia="en-GB"/>
              </w:rPr>
            </w:pPr>
          </w:p>
          <w:p w:rsidR="00462CA6" w:rsidRDefault="00B74EE1" w:rsidP="006E09BD">
            <w:pPr>
              <w:rPr>
                <w:rFonts w:asciiTheme="minorHAnsi" w:eastAsia="Times New Roman" w:hAnsiTheme="minorHAnsi" w:cs="Arial"/>
                <w:szCs w:val="24"/>
                <w:lang w:val="en" w:eastAsia="en-GB"/>
              </w:rPr>
            </w:pPr>
            <w:r w:rsidRPr="00B74EE1"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>Careers</w:t>
            </w:r>
            <w:r w:rsidR="00AE3185"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 xml:space="preserve"> Support</w:t>
            </w:r>
            <w:r w:rsidRPr="00B74EE1"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 xml:space="preserve"> Ambassadors will assist fellow colleagues to access the range of training and education opportunities available, </w:t>
            </w:r>
            <w:r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>and/</w:t>
            </w:r>
            <w:r w:rsidRPr="00B74EE1">
              <w:rPr>
                <w:rFonts w:asciiTheme="minorHAnsi" w:eastAsia="Times New Roman" w:hAnsiTheme="minorHAnsi" w:cs="Arial"/>
                <w:szCs w:val="24"/>
                <w:lang w:val="en" w:eastAsia="en-GB"/>
              </w:rPr>
              <w:t>or to advise them on the routes to progress their career within the sector.</w:t>
            </w:r>
          </w:p>
          <w:p w:rsidR="006257B1" w:rsidRPr="00AE3185" w:rsidRDefault="006257B1" w:rsidP="006E09BD">
            <w:pPr>
              <w:rPr>
                <w:rFonts w:asciiTheme="minorHAnsi" w:eastAsia="Times New Roman" w:hAnsiTheme="minorHAnsi" w:cs="Arial"/>
                <w:sz w:val="12"/>
                <w:szCs w:val="24"/>
                <w:lang w:val="en" w:eastAsia="en-GB"/>
              </w:rPr>
            </w:pPr>
          </w:p>
          <w:p w:rsidR="006257B1" w:rsidRPr="006257B1" w:rsidRDefault="006257B1" w:rsidP="006E09BD">
            <w:pPr>
              <w:rPr>
                <w:rFonts w:asciiTheme="minorHAnsi" w:eastAsia="Times New Roman" w:hAnsiTheme="minorHAnsi" w:cs="Arial"/>
                <w:i/>
                <w:szCs w:val="24"/>
                <w:lang w:val="en" w:eastAsia="en-GB"/>
              </w:rPr>
            </w:pPr>
            <w:r w:rsidRPr="006257B1">
              <w:rPr>
                <w:rFonts w:asciiTheme="minorHAnsi" w:eastAsia="Times New Roman" w:hAnsiTheme="minorHAnsi" w:cs="Arial"/>
                <w:i/>
                <w:szCs w:val="24"/>
                <w:lang w:val="en" w:eastAsia="en-GB"/>
              </w:rPr>
              <w:t xml:space="preserve">In addition, Ambassadors will be given the opportunity to represent their profession at local and/or regional events. By sharing our own knowledge and experiences, we can help students to make an informed choice about their next steps, whilst also raising the profile of Health &amp; Care career opportunities within our </w:t>
            </w:r>
            <w:r w:rsidRPr="006257B1">
              <w:rPr>
                <w:rFonts w:asciiTheme="minorHAnsi" w:eastAsia="Times New Roman" w:hAnsiTheme="minorHAnsi" w:cs="Arial"/>
                <w:i/>
                <w:szCs w:val="24"/>
                <w:lang w:eastAsia="en-GB"/>
              </w:rPr>
              <w:t>organisations</w:t>
            </w:r>
            <w:r w:rsidRPr="006257B1">
              <w:rPr>
                <w:rFonts w:asciiTheme="minorHAnsi" w:eastAsia="Times New Roman" w:hAnsiTheme="minorHAnsi" w:cs="Arial"/>
                <w:i/>
                <w:szCs w:val="24"/>
                <w:lang w:val="en" w:eastAsia="en-GB"/>
              </w:rPr>
              <w:t>.</w:t>
            </w:r>
          </w:p>
          <w:p w:rsidR="006E09BD" w:rsidRDefault="006E09BD" w:rsidP="00653780">
            <w:pPr>
              <w:rPr>
                <w:rFonts w:asciiTheme="minorHAnsi" w:hAnsiTheme="minorHAnsi" w:cs="Arial"/>
                <w:b/>
                <w:color w:val="0070C0"/>
                <w:sz w:val="36"/>
                <w:szCs w:val="28"/>
                <w:lang w:val="en"/>
              </w:rPr>
            </w:pPr>
            <w:r w:rsidRPr="006E09BD">
              <w:rPr>
                <w:rFonts w:asciiTheme="minorHAnsi" w:eastAsia="Times New Roman" w:hAnsiTheme="minorHAnsi" w:cs="Arial"/>
                <w:b/>
                <w:color w:val="000000" w:themeColor="text1"/>
                <w:szCs w:val="24"/>
                <w:lang w:val="en" w:eastAsia="en-GB"/>
              </w:rPr>
              <w:t>To proceed with your application, please provide the following information.</w:t>
            </w:r>
          </w:p>
        </w:tc>
      </w:tr>
    </w:tbl>
    <w:p w:rsidR="006E09BD" w:rsidRDefault="004427EC" w:rsidP="00904936">
      <w:pPr>
        <w:rPr>
          <w:rFonts w:asciiTheme="minorHAnsi" w:eastAsia="Times New Roman" w:hAnsiTheme="minorHAnsi" w:cs="Times New Roman"/>
          <w:szCs w:val="24"/>
          <w:lang w:val="en" w:eastAsia="en-GB"/>
        </w:rPr>
      </w:pPr>
      <w:r>
        <w:rPr>
          <w:rFonts w:asciiTheme="minorHAnsi" w:hAnsiTheme="minorHAnsi" w:cs="Arial"/>
          <w:b/>
          <w:color w:val="0070C0"/>
          <w:sz w:val="36"/>
          <w:szCs w:val="28"/>
          <w:lang w:val="en"/>
        </w:rPr>
        <w:t xml:space="preserve">  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1371"/>
        <w:gridCol w:w="1230"/>
        <w:gridCol w:w="1151"/>
        <w:gridCol w:w="367"/>
        <w:gridCol w:w="1251"/>
        <w:gridCol w:w="1161"/>
        <w:gridCol w:w="1832"/>
      </w:tblGrid>
      <w:tr w:rsidR="006E09BD" w:rsidTr="00AE3185">
        <w:trPr>
          <w:trHeight w:val="377"/>
        </w:trPr>
        <w:tc>
          <w:tcPr>
            <w:tcW w:w="9889" w:type="dxa"/>
            <w:gridSpan w:val="8"/>
            <w:shd w:val="clear" w:color="auto" w:fill="F2F2F2" w:themeFill="background1" w:themeFillShade="F2"/>
          </w:tcPr>
          <w:p w:rsidR="006E09BD" w:rsidRPr="006E09BD" w:rsidRDefault="006E09BD" w:rsidP="00904936">
            <w:pPr>
              <w:rPr>
                <w:rFonts w:asciiTheme="minorHAnsi" w:eastAsia="Times New Roman" w:hAnsiTheme="minorHAnsi" w:cs="Times New Roman"/>
                <w:b/>
                <w:color w:val="000000" w:themeColor="text1"/>
                <w:szCs w:val="24"/>
                <w:lang w:val="en" w:eastAsia="en-GB"/>
              </w:rPr>
            </w:pPr>
            <w:r w:rsidRPr="006E09BD">
              <w:rPr>
                <w:rFonts w:asciiTheme="minorHAnsi" w:eastAsia="Times New Roman" w:hAnsiTheme="minorHAnsi" w:cs="Times New Roman"/>
                <w:b/>
                <w:color w:val="000000" w:themeColor="text1"/>
                <w:szCs w:val="24"/>
                <w:lang w:val="en" w:eastAsia="en-GB"/>
              </w:rPr>
              <w:t>Your Details</w:t>
            </w:r>
          </w:p>
        </w:tc>
      </w:tr>
      <w:tr w:rsidR="003A0F16" w:rsidTr="006257B1">
        <w:trPr>
          <w:trHeight w:val="377"/>
        </w:trPr>
        <w:tc>
          <w:tcPr>
            <w:tcW w:w="1526" w:type="dxa"/>
            <w:shd w:val="clear" w:color="auto" w:fill="F2F2F2" w:themeFill="background1" w:themeFillShade="F2"/>
          </w:tcPr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Name</w:t>
            </w:r>
          </w:p>
        </w:tc>
        <w:tc>
          <w:tcPr>
            <w:tcW w:w="8363" w:type="dxa"/>
            <w:gridSpan w:val="7"/>
          </w:tcPr>
          <w:p w:rsidR="003A0F16" w:rsidRDefault="003A0F16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3A0F16" w:rsidTr="006257B1">
        <w:trPr>
          <w:trHeight w:val="399"/>
        </w:trPr>
        <w:tc>
          <w:tcPr>
            <w:tcW w:w="1526" w:type="dxa"/>
            <w:shd w:val="clear" w:color="auto" w:fill="F2F2F2" w:themeFill="background1" w:themeFillShade="F2"/>
          </w:tcPr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Post</w:t>
            </w:r>
          </w:p>
        </w:tc>
        <w:tc>
          <w:tcPr>
            <w:tcW w:w="8363" w:type="dxa"/>
            <w:gridSpan w:val="7"/>
          </w:tcPr>
          <w:p w:rsidR="003A0F16" w:rsidRDefault="003A0F16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4B7EA3" w:rsidTr="006257B1">
        <w:trPr>
          <w:trHeight w:val="430"/>
        </w:trPr>
        <w:tc>
          <w:tcPr>
            <w:tcW w:w="1526" w:type="dxa"/>
            <w:shd w:val="clear" w:color="auto" w:fill="F2F2F2" w:themeFill="background1" w:themeFillShade="F2"/>
          </w:tcPr>
          <w:p w:rsidR="004B7EA3" w:rsidRPr="001942CA" w:rsidRDefault="00AE3185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Trust / </w:t>
            </w:r>
            <w:r w:rsidR="004B7EA3"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Organisation</w:t>
            </w:r>
          </w:p>
        </w:tc>
        <w:tc>
          <w:tcPr>
            <w:tcW w:w="8363" w:type="dxa"/>
            <w:gridSpan w:val="7"/>
          </w:tcPr>
          <w:p w:rsidR="004B7EA3" w:rsidRDefault="004B7EA3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0C2F2D" w:rsidTr="006257B1">
        <w:trPr>
          <w:trHeight w:val="407"/>
        </w:trPr>
        <w:tc>
          <w:tcPr>
            <w:tcW w:w="1526" w:type="dxa"/>
            <w:shd w:val="clear" w:color="auto" w:fill="F2F2F2" w:themeFill="background1" w:themeFillShade="F2"/>
          </w:tcPr>
          <w:p w:rsidR="000C2F2D" w:rsidRPr="001942CA" w:rsidRDefault="000C2F2D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Email</w:t>
            </w:r>
          </w:p>
        </w:tc>
        <w:tc>
          <w:tcPr>
            <w:tcW w:w="8363" w:type="dxa"/>
            <w:gridSpan w:val="7"/>
          </w:tcPr>
          <w:p w:rsidR="000C2F2D" w:rsidRDefault="000C2F2D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3A0F16" w:rsidTr="006257B1">
        <w:tc>
          <w:tcPr>
            <w:tcW w:w="1526" w:type="dxa"/>
            <w:shd w:val="clear" w:color="auto" w:fill="F2F2F2" w:themeFill="background1" w:themeFillShade="F2"/>
          </w:tcPr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Loc</w:t>
            </w:r>
            <w:r w:rsidR="000C2F2D"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ation</w:t>
            </w:r>
          </w:p>
          <w:p w:rsidR="000C2F2D" w:rsidRPr="001942CA" w:rsidRDefault="000C2F2D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" w:eastAsia="en-GB"/>
              </w:rPr>
              <w:t>i.e. Lincoln, Boston, etc.</w:t>
            </w:r>
          </w:p>
        </w:tc>
        <w:tc>
          <w:tcPr>
            <w:tcW w:w="8363" w:type="dxa"/>
            <w:gridSpan w:val="7"/>
          </w:tcPr>
          <w:p w:rsidR="003A0F16" w:rsidRDefault="003A0F16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3A0F16" w:rsidTr="00AE3185"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Age Range</w:t>
            </w:r>
          </w:p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Please tick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16-18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19-25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26-50</w:t>
            </w:r>
          </w:p>
        </w:tc>
        <w:tc>
          <w:tcPr>
            <w:tcW w:w="1618" w:type="dxa"/>
            <w:gridSpan w:val="2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51-55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56-65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3A0F16" w:rsidRPr="001942CA" w:rsidRDefault="003A0F16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Over 65</w:t>
            </w:r>
          </w:p>
        </w:tc>
      </w:tr>
      <w:tr w:rsidR="003A0F16" w:rsidTr="006257B1">
        <w:tc>
          <w:tcPr>
            <w:tcW w:w="1526" w:type="dxa"/>
            <w:vMerge/>
            <w:shd w:val="clear" w:color="auto" w:fill="F2F2F2" w:themeFill="background1" w:themeFillShade="F2"/>
          </w:tcPr>
          <w:p w:rsidR="003A0F16" w:rsidRPr="001942CA" w:rsidRDefault="003A0F16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  <w:tc>
          <w:tcPr>
            <w:tcW w:w="1371" w:type="dxa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230" w:type="dxa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151" w:type="dxa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618" w:type="dxa"/>
            <w:gridSpan w:val="2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161" w:type="dxa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832" w:type="dxa"/>
          </w:tcPr>
          <w:p w:rsidR="003A0F16" w:rsidRDefault="003A0F16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EA5E1C" w:rsidTr="00AE3185">
        <w:tc>
          <w:tcPr>
            <w:tcW w:w="1526" w:type="dxa"/>
            <w:shd w:val="clear" w:color="auto" w:fill="F2F2F2" w:themeFill="background1" w:themeFillShade="F2"/>
          </w:tcPr>
          <w:p w:rsidR="00EA5E1C" w:rsidRPr="001942CA" w:rsidRDefault="00EA5E1C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Gender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:rsidR="00EA5E1C" w:rsidRPr="001942CA" w:rsidRDefault="00EA5E1C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Male  /  Female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EA5E1C" w:rsidRPr="001942CA" w:rsidRDefault="00EA5E1C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Ethnicity</w:t>
            </w:r>
          </w:p>
        </w:tc>
        <w:tc>
          <w:tcPr>
            <w:tcW w:w="4611" w:type="dxa"/>
            <w:gridSpan w:val="4"/>
          </w:tcPr>
          <w:p w:rsidR="00EA5E1C" w:rsidRPr="001942CA" w:rsidRDefault="00EA5E1C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</w:tr>
      <w:tr w:rsidR="007536FD" w:rsidTr="00AE3185">
        <w:trPr>
          <w:trHeight w:val="443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7536FD" w:rsidRPr="001942CA" w:rsidRDefault="007536FD" w:rsidP="00904936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How did you hear about the scheme?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7536FD" w:rsidRPr="001942CA" w:rsidRDefault="007536FD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Colleague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7536FD" w:rsidRPr="001942CA" w:rsidRDefault="007536FD" w:rsidP="007536FD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Intranet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</w:tcPr>
          <w:p w:rsidR="007536FD" w:rsidRPr="001942CA" w:rsidRDefault="007536FD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Social media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7536FD" w:rsidRPr="001942CA" w:rsidRDefault="007536FD" w:rsidP="007536FD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Marketing</w:t>
            </w:r>
          </w:p>
        </w:tc>
        <w:tc>
          <w:tcPr>
            <w:tcW w:w="2993" w:type="dxa"/>
            <w:gridSpan w:val="2"/>
            <w:shd w:val="clear" w:color="auto" w:fill="F2F2F2" w:themeFill="background1" w:themeFillShade="F2"/>
          </w:tcPr>
          <w:p w:rsidR="007536FD" w:rsidRPr="001942CA" w:rsidRDefault="007536FD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1942CA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Other (please sate)</w:t>
            </w:r>
          </w:p>
        </w:tc>
      </w:tr>
      <w:tr w:rsidR="007536FD" w:rsidTr="006257B1">
        <w:trPr>
          <w:trHeight w:val="442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7536FD" w:rsidRDefault="007536FD" w:rsidP="00904936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1371" w:type="dxa"/>
          </w:tcPr>
          <w:p w:rsidR="007536FD" w:rsidRPr="00E33737" w:rsidRDefault="007536FD" w:rsidP="003A0F16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1230" w:type="dxa"/>
          </w:tcPr>
          <w:p w:rsidR="007536FD" w:rsidRPr="00E33737" w:rsidRDefault="007536FD" w:rsidP="003A0F16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7536FD" w:rsidRDefault="007536FD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1251" w:type="dxa"/>
          </w:tcPr>
          <w:p w:rsidR="007536FD" w:rsidRDefault="007536FD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2993" w:type="dxa"/>
            <w:gridSpan w:val="2"/>
          </w:tcPr>
          <w:p w:rsidR="007536FD" w:rsidRDefault="007536FD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</w:tbl>
    <w:p w:rsidR="000C2F2D" w:rsidRDefault="000C2F2D" w:rsidP="006E09BD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2835"/>
        <w:gridCol w:w="385"/>
        <w:gridCol w:w="3442"/>
        <w:gridCol w:w="992"/>
      </w:tblGrid>
      <w:tr w:rsidR="00AE3185" w:rsidTr="00AE3185">
        <w:tc>
          <w:tcPr>
            <w:tcW w:w="9889" w:type="dxa"/>
            <w:gridSpan w:val="5"/>
            <w:shd w:val="clear" w:color="auto" w:fill="F2F2F2" w:themeFill="background1" w:themeFillShade="F2"/>
          </w:tcPr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Background and Expertise</w:t>
            </w:r>
          </w:p>
        </w:tc>
      </w:tr>
      <w:tr w:rsidR="00AE3185" w:rsidTr="00A305AB">
        <w:tc>
          <w:tcPr>
            <w:tcW w:w="9889" w:type="dxa"/>
            <w:gridSpan w:val="5"/>
          </w:tcPr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AE3185" w:rsidTr="00AE3185">
        <w:tc>
          <w:tcPr>
            <w:tcW w:w="9889" w:type="dxa"/>
            <w:gridSpan w:val="5"/>
            <w:shd w:val="clear" w:color="auto" w:fill="F2F2F2" w:themeFill="background1" w:themeFillShade="F2"/>
          </w:tcPr>
          <w:p w:rsidR="00AE3185" w:rsidRPr="00E33737" w:rsidRDefault="00AE3185" w:rsidP="00A305AB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E3373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 xml:space="preserve">What can I offer </w:t>
            </w:r>
            <w: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colleagues</w:t>
            </w:r>
            <w:r w:rsidRPr="00E3373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?</w:t>
            </w:r>
          </w:p>
        </w:tc>
      </w:tr>
      <w:tr w:rsidR="00AE3185" w:rsidTr="00A305AB">
        <w:tc>
          <w:tcPr>
            <w:tcW w:w="9889" w:type="dxa"/>
            <w:gridSpan w:val="5"/>
          </w:tcPr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AE3185" w:rsidRDefault="00AE3185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1942CA" w:rsidTr="0096416A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1942CA" w:rsidRPr="00E234B7" w:rsidRDefault="001942CA" w:rsidP="00A305AB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lastRenderedPageBreak/>
              <w:t>How many hours cou</w:t>
            </w:r>
            <w:r w:rsidRPr="00E234B7">
              <w:rPr>
                <w:rFonts w:asciiTheme="minorHAnsi" w:eastAsia="Times New Roman" w:hAnsiTheme="minorHAnsi" w:cs="Times New Roman"/>
                <w:b/>
                <w:szCs w:val="24"/>
                <w:shd w:val="clear" w:color="auto" w:fill="DBE5F1" w:themeFill="accent1" w:themeFillTint="33"/>
                <w:lang w:val="en" w:eastAsia="en-GB"/>
              </w:rPr>
              <w:t>l</w:t>
            </w:r>
            <w:r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d you support?</w:t>
            </w:r>
          </w:p>
          <w:p w:rsidR="001942CA" w:rsidRDefault="001942CA" w:rsidP="00A305AB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  <w:p w:rsidR="001942CA" w:rsidRPr="005542DB" w:rsidRDefault="001942CA" w:rsidP="00A305AB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5542DB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Please tick</w:t>
            </w:r>
          </w:p>
        </w:tc>
        <w:tc>
          <w:tcPr>
            <w:tcW w:w="3220" w:type="dxa"/>
            <w:gridSpan w:val="2"/>
            <w:shd w:val="clear" w:color="auto" w:fill="F2F2F2" w:themeFill="background1" w:themeFillShade="F2"/>
          </w:tcPr>
          <w:p w:rsidR="001942CA" w:rsidRPr="005542DB" w:rsidRDefault="001942CA" w:rsidP="00A305AB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5542DB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Monthly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</w:tcPr>
          <w:p w:rsidR="001942CA" w:rsidRPr="005542DB" w:rsidRDefault="001942CA" w:rsidP="00A305AB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5542DB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Annually</w:t>
            </w:r>
          </w:p>
        </w:tc>
      </w:tr>
      <w:tr w:rsidR="001942CA" w:rsidTr="00E234B7">
        <w:tc>
          <w:tcPr>
            <w:tcW w:w="2235" w:type="dxa"/>
            <w:vMerge/>
            <w:shd w:val="clear" w:color="auto" w:fill="F2F2F2" w:themeFill="background1" w:themeFillShade="F2"/>
          </w:tcPr>
          <w:p w:rsidR="001942CA" w:rsidRPr="00EA5E1C" w:rsidRDefault="001942CA" w:rsidP="00A305AB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1-2 hours per month</w:t>
            </w:r>
          </w:p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  <w:tc>
          <w:tcPr>
            <w:tcW w:w="385" w:type="dxa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1-2 days per year</w:t>
            </w:r>
          </w:p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  <w:tc>
          <w:tcPr>
            <w:tcW w:w="992" w:type="dxa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1942CA" w:rsidTr="00E234B7">
        <w:tc>
          <w:tcPr>
            <w:tcW w:w="2235" w:type="dxa"/>
            <w:vMerge/>
            <w:shd w:val="clear" w:color="auto" w:fill="F2F2F2" w:themeFill="background1" w:themeFillShade="F2"/>
          </w:tcPr>
          <w:p w:rsidR="001942CA" w:rsidRPr="00EA5E1C" w:rsidRDefault="001942CA" w:rsidP="00A305AB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2-4 hours per month</w:t>
            </w:r>
          </w:p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  <w:tc>
          <w:tcPr>
            <w:tcW w:w="385" w:type="dxa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2-4 days per year</w:t>
            </w:r>
          </w:p>
        </w:tc>
        <w:tc>
          <w:tcPr>
            <w:tcW w:w="992" w:type="dxa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1942CA" w:rsidTr="00E234B7">
        <w:tc>
          <w:tcPr>
            <w:tcW w:w="2235" w:type="dxa"/>
            <w:vMerge/>
            <w:shd w:val="clear" w:color="auto" w:fill="F2F2F2" w:themeFill="background1" w:themeFillShade="F2"/>
          </w:tcPr>
          <w:p w:rsidR="001942CA" w:rsidRPr="00EA5E1C" w:rsidRDefault="001942CA" w:rsidP="00A305AB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1 day per month</w:t>
            </w:r>
          </w:p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  <w:tc>
          <w:tcPr>
            <w:tcW w:w="385" w:type="dxa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1942CA" w:rsidRPr="00E234B7" w:rsidRDefault="001942CA" w:rsidP="00A305A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Variable – Please contact me</w:t>
            </w:r>
          </w:p>
        </w:tc>
        <w:tc>
          <w:tcPr>
            <w:tcW w:w="992" w:type="dxa"/>
            <w:shd w:val="clear" w:color="auto" w:fill="auto"/>
          </w:tcPr>
          <w:p w:rsidR="001942CA" w:rsidRDefault="001942CA" w:rsidP="00A305AB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</w:tbl>
    <w:p w:rsidR="00AE3185" w:rsidRDefault="00AE3185" w:rsidP="006E09BD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385"/>
        <w:gridCol w:w="3442"/>
        <w:gridCol w:w="992"/>
      </w:tblGrid>
      <w:tr w:rsidR="001942CA" w:rsidTr="00A84DDE">
        <w:tc>
          <w:tcPr>
            <w:tcW w:w="9889" w:type="dxa"/>
            <w:gridSpan w:val="5"/>
            <w:shd w:val="clear" w:color="auto" w:fill="F2F2F2" w:themeFill="background1" w:themeFillShade="F2"/>
          </w:tcPr>
          <w:p w:rsidR="001942CA" w:rsidRPr="005542DB" w:rsidRDefault="001942CA" w:rsidP="00E234B7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Additional option:</w:t>
            </w:r>
            <w:r w:rsidRPr="00E234B7">
              <w:rPr>
                <w:rFonts w:asciiTheme="minorHAnsi" w:eastAsia="Times New Roman" w:hAnsiTheme="minorHAnsi" w:cs="Times New Roman"/>
                <w:b/>
                <w:i/>
                <w:szCs w:val="24"/>
                <w:lang w:val="en" w:eastAsia="en-GB"/>
              </w:rPr>
              <w:t xml:space="preserve"> </w:t>
            </w: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If you would like</w:t>
            </w:r>
            <w:r w:rsidR="009D251A"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 to help with </w:t>
            </w: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careers and recruitment events please fill out the following section</w:t>
            </w:r>
            <w:r w:rsidR="009D251A"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.</w:t>
            </w:r>
          </w:p>
        </w:tc>
      </w:tr>
      <w:tr w:rsidR="00CF4655" w:rsidTr="009D251A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CF4655" w:rsidRPr="00EA5E1C" w:rsidRDefault="00CF4655" w:rsidP="00EA5E1C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EA5E1C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Preferred Area: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:rsidR="00CF4655" w:rsidRPr="00E234B7" w:rsidRDefault="00CF4655" w:rsidP="007001D1">
            <w:pPr>
              <w:jc w:val="center"/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 xml:space="preserve">To assist us in placing </w:t>
            </w:r>
            <w:r w:rsidR="007001D1"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 xml:space="preserve">the most appropriate staff at the various school and recruitment events, please tick bellow the </w:t>
            </w:r>
            <w:r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 xml:space="preserve"> geographical areas you could support: </w:t>
            </w: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Alford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Louth</w:t>
            </w:r>
            <w:proofErr w:type="spellEnd"/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Boston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Market Rasen</w:t>
            </w:r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Bourne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North </w:t>
            </w: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omercotes</w:t>
            </w:r>
            <w:proofErr w:type="spellEnd"/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Cleethorpes</w:t>
            </w:r>
            <w:proofErr w:type="spellEnd"/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Oakham</w:t>
            </w:r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Crowle</w:t>
            </w:r>
            <w:proofErr w:type="spellEnd"/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kegness</w:t>
            </w:r>
            <w:proofErr w:type="spellEnd"/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Gainsborough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leaford</w:t>
            </w:r>
            <w:proofErr w:type="spellEnd"/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Grantham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palding</w:t>
            </w:r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Horncastle</w:t>
            </w:r>
            <w:proofErr w:type="spellEnd"/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proofErr w:type="spellStart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pilsby</w:t>
            </w:r>
            <w:proofErr w:type="spellEnd"/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CF4655" w:rsidTr="00E234B7">
        <w:trPr>
          <w:trHeight w:val="70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F4655" w:rsidRDefault="00CF4655" w:rsidP="00904936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Lincoln</w:t>
            </w:r>
          </w:p>
        </w:tc>
        <w:tc>
          <w:tcPr>
            <w:tcW w:w="385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  <w:tc>
          <w:tcPr>
            <w:tcW w:w="3442" w:type="dxa"/>
            <w:shd w:val="clear" w:color="auto" w:fill="F2F2F2" w:themeFill="background1" w:themeFillShade="F2"/>
          </w:tcPr>
          <w:p w:rsidR="00CF4655" w:rsidRPr="00E234B7" w:rsidRDefault="00CF4655" w:rsidP="003A0F16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Stamford</w:t>
            </w:r>
          </w:p>
        </w:tc>
        <w:tc>
          <w:tcPr>
            <w:tcW w:w="992" w:type="dxa"/>
          </w:tcPr>
          <w:p w:rsidR="00CF4655" w:rsidRDefault="00CF4655" w:rsidP="003A0F16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</w:tbl>
    <w:p w:rsidR="006257B1" w:rsidRDefault="006257B1"/>
    <w:p w:rsidR="00CF4655" w:rsidRDefault="00CF4655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5953"/>
        <w:gridCol w:w="851"/>
        <w:gridCol w:w="1417"/>
      </w:tblGrid>
      <w:tr w:rsidR="005542DB" w:rsidTr="00E234B7">
        <w:tc>
          <w:tcPr>
            <w:tcW w:w="1668" w:type="dxa"/>
            <w:shd w:val="clear" w:color="auto" w:fill="F2F2F2" w:themeFill="background1" w:themeFillShade="F2"/>
          </w:tcPr>
          <w:p w:rsidR="005542DB" w:rsidRPr="00E234B7" w:rsidRDefault="005542DB" w:rsidP="00B91CD5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Name of Line Manager</w:t>
            </w:r>
          </w:p>
        </w:tc>
        <w:tc>
          <w:tcPr>
            <w:tcW w:w="8221" w:type="dxa"/>
            <w:gridSpan w:val="3"/>
          </w:tcPr>
          <w:p w:rsidR="005542DB" w:rsidRPr="00E234B7" w:rsidRDefault="005542DB" w:rsidP="00B91CD5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</w:tc>
      </w:tr>
      <w:tr w:rsidR="005542DB" w:rsidTr="00E234B7">
        <w:tc>
          <w:tcPr>
            <w:tcW w:w="7621" w:type="dxa"/>
            <w:gridSpan w:val="2"/>
            <w:shd w:val="clear" w:color="auto" w:fill="F2F2F2" w:themeFill="background1" w:themeFillShade="F2"/>
          </w:tcPr>
          <w:p w:rsidR="005542DB" w:rsidRPr="00E234B7" w:rsidRDefault="00040B75" w:rsidP="00040B75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Have you discussed your application with </w:t>
            </w:r>
            <w:r w:rsidR="005542DB"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your line manager?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542DB" w:rsidRPr="00E234B7" w:rsidRDefault="005542DB" w:rsidP="005542D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Y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542DB" w:rsidRPr="00E234B7" w:rsidRDefault="005542DB" w:rsidP="005542DB">
            <w:pPr>
              <w:jc w:val="center"/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No</w:t>
            </w:r>
          </w:p>
        </w:tc>
      </w:tr>
    </w:tbl>
    <w:p w:rsidR="005542DB" w:rsidRDefault="005542DB" w:rsidP="00904936">
      <w:pPr>
        <w:rPr>
          <w:rFonts w:asciiTheme="minorHAnsi" w:eastAsia="Times New Roman" w:hAnsiTheme="minorHAnsi" w:cs="Times New Roman"/>
          <w:szCs w:val="24"/>
          <w:lang w:val="en"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E09BD" w:rsidTr="00E234B7">
        <w:tc>
          <w:tcPr>
            <w:tcW w:w="9889" w:type="dxa"/>
            <w:gridSpan w:val="2"/>
            <w:shd w:val="clear" w:color="auto" w:fill="F2F2F2" w:themeFill="background1" w:themeFillShade="F2"/>
          </w:tcPr>
          <w:p w:rsidR="006E09BD" w:rsidRDefault="006E09BD" w:rsidP="006E09BD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  <w:r w:rsidRPr="00E33737"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Declaration</w:t>
            </w:r>
          </w:p>
        </w:tc>
      </w:tr>
      <w:tr w:rsidR="006E09BD" w:rsidTr="006257B1">
        <w:tc>
          <w:tcPr>
            <w:tcW w:w="9889" w:type="dxa"/>
            <w:gridSpan w:val="2"/>
            <w:shd w:val="clear" w:color="auto" w:fill="FFFFFF" w:themeFill="background1"/>
          </w:tcPr>
          <w:p w:rsidR="006257B1" w:rsidRDefault="006257B1" w:rsidP="006E09BD">
            <w:pPr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6E09BD" w:rsidRPr="00E234B7" w:rsidRDefault="006E09BD" w:rsidP="006E09BD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I understand that the role </w:t>
            </w:r>
            <w:r w:rsidR="007001D1"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of a Careers Support Ambassador</w:t>
            </w:r>
            <w:r w:rsidR="00B30E2F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 is </w:t>
            </w:r>
            <w:proofErr w:type="gramStart"/>
            <w:r w:rsidR="00B30E2F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a </w:t>
            </w: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 voluntary</w:t>
            </w:r>
            <w:proofErr w:type="gramEnd"/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 xml:space="preserve"> one and that the Talent Academy is unable to back-fill the cost of any delivery.</w:t>
            </w:r>
          </w:p>
          <w:p w:rsidR="006E09BD" w:rsidRPr="00E234B7" w:rsidRDefault="006E09BD" w:rsidP="006E09BD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</w:p>
          <w:p w:rsidR="006E09BD" w:rsidRPr="00E234B7" w:rsidRDefault="006E09BD" w:rsidP="006E09BD">
            <w:pPr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</w:pPr>
            <w:r w:rsidRPr="00E234B7">
              <w:rPr>
                <w:rFonts w:asciiTheme="minorHAnsi" w:eastAsia="Times New Roman" w:hAnsiTheme="minorHAnsi" w:cs="Times New Roman"/>
                <w:i/>
                <w:szCs w:val="24"/>
                <w:lang w:val="en" w:eastAsia="en-GB"/>
              </w:rPr>
              <w:t>I agree to ensure that the Talent Academy is informed in advance of any external activity I undertake as an Ambassador.</w:t>
            </w:r>
          </w:p>
          <w:p w:rsidR="006E09BD" w:rsidRDefault="006E09BD" w:rsidP="00B91CD5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5542DB" w:rsidTr="006257B1">
        <w:tc>
          <w:tcPr>
            <w:tcW w:w="2518" w:type="dxa"/>
            <w:shd w:val="clear" w:color="auto" w:fill="F2F2F2" w:themeFill="background1" w:themeFillShade="F2"/>
          </w:tcPr>
          <w:p w:rsidR="005542DB" w:rsidRPr="005542DB" w:rsidRDefault="005542DB" w:rsidP="00B91CD5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Signed</w:t>
            </w:r>
          </w:p>
        </w:tc>
        <w:tc>
          <w:tcPr>
            <w:tcW w:w="7371" w:type="dxa"/>
          </w:tcPr>
          <w:p w:rsidR="005542DB" w:rsidRDefault="005542DB" w:rsidP="00B91CD5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5542DB" w:rsidRDefault="005542DB" w:rsidP="00B91CD5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  <w:tr w:rsidR="005542DB" w:rsidTr="006257B1">
        <w:tc>
          <w:tcPr>
            <w:tcW w:w="2518" w:type="dxa"/>
            <w:shd w:val="clear" w:color="auto" w:fill="F2F2F2" w:themeFill="background1" w:themeFillShade="F2"/>
          </w:tcPr>
          <w:p w:rsidR="005542DB" w:rsidRDefault="005542DB" w:rsidP="00B91CD5">
            <w:pP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szCs w:val="24"/>
                <w:lang w:val="en" w:eastAsia="en-GB"/>
              </w:rPr>
              <w:t>Date of Application</w:t>
            </w:r>
          </w:p>
        </w:tc>
        <w:tc>
          <w:tcPr>
            <w:tcW w:w="7371" w:type="dxa"/>
          </w:tcPr>
          <w:p w:rsidR="005542DB" w:rsidRDefault="005542DB" w:rsidP="00B91CD5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  <w:p w:rsidR="005542DB" w:rsidRDefault="005542DB" w:rsidP="00B91CD5">
            <w:pPr>
              <w:jc w:val="center"/>
              <w:rPr>
                <w:rFonts w:asciiTheme="minorHAnsi" w:eastAsia="Times New Roman" w:hAnsiTheme="minorHAnsi" w:cs="Times New Roman"/>
                <w:szCs w:val="24"/>
                <w:lang w:val="en" w:eastAsia="en-GB"/>
              </w:rPr>
            </w:pPr>
          </w:p>
        </w:tc>
      </w:tr>
    </w:tbl>
    <w:p w:rsidR="00B30E2F" w:rsidRPr="00B30E2F" w:rsidRDefault="00B30E2F" w:rsidP="00710709">
      <w:pPr>
        <w:spacing w:after="200" w:line="276" w:lineRule="auto"/>
        <w:ind w:left="-142"/>
        <w:rPr>
          <w:rFonts w:ascii="Calibri" w:hAnsi="Calibri" w:cs="Calibri"/>
          <w:b/>
          <w:sz w:val="10"/>
        </w:rPr>
      </w:pPr>
    </w:p>
    <w:p w:rsidR="004B7EA3" w:rsidRPr="00B30E2F" w:rsidRDefault="004B7EA3" w:rsidP="00710709">
      <w:pPr>
        <w:spacing w:after="200" w:line="276" w:lineRule="auto"/>
        <w:ind w:left="-142"/>
        <w:rPr>
          <w:rFonts w:ascii="Calibri" w:hAnsi="Calibri" w:cs="Calibri"/>
          <w:b/>
          <w:sz w:val="28"/>
        </w:rPr>
      </w:pPr>
      <w:r w:rsidRPr="00B30E2F">
        <w:rPr>
          <w:rFonts w:ascii="Calibri" w:hAnsi="Calibri" w:cs="Calibri"/>
          <w:b/>
          <w:sz w:val="28"/>
        </w:rPr>
        <w:t>Please return your Expression of Interest Form to:</w:t>
      </w:r>
    </w:p>
    <w:p w:rsidR="004B7EA3" w:rsidRPr="00B30E2F" w:rsidRDefault="00B30E2F" w:rsidP="00710709">
      <w:pPr>
        <w:ind w:left="-142"/>
        <w:rPr>
          <w:rFonts w:asciiTheme="minorHAnsi" w:hAnsiTheme="minorHAnsi" w:cstheme="minorHAnsi"/>
          <w:color w:val="545454"/>
          <w:shd w:val="clear" w:color="auto" w:fill="FFFFFF"/>
        </w:rPr>
      </w:pPr>
      <w:proofErr w:type="gramStart"/>
      <w:r w:rsidRPr="00B30E2F">
        <w:rPr>
          <w:rFonts w:asciiTheme="minorHAnsi" w:hAnsiTheme="minorHAnsi" w:cstheme="minorHAnsi"/>
          <w:color w:val="545454"/>
          <w:shd w:val="clear" w:color="auto" w:fill="FFFFFF"/>
        </w:rPr>
        <w:t xml:space="preserve">NHS </w:t>
      </w:r>
      <w:r w:rsidR="004B7EA3" w:rsidRPr="00B30E2F">
        <w:rPr>
          <w:rFonts w:asciiTheme="minorHAnsi" w:hAnsiTheme="minorHAnsi" w:cstheme="minorHAnsi"/>
          <w:color w:val="545454"/>
          <w:shd w:val="clear" w:color="auto" w:fill="FFFFFF"/>
        </w:rPr>
        <w:t>Lincolnshire Talent Academy</w:t>
      </w:r>
      <w:r w:rsidR="000A22BD" w:rsidRPr="00B30E2F">
        <w:rPr>
          <w:rFonts w:asciiTheme="minorHAnsi" w:hAnsiTheme="minorHAnsi" w:cstheme="minorHAnsi"/>
          <w:color w:val="545454"/>
          <w:shd w:val="clear" w:color="auto" w:fill="FFFFFF"/>
        </w:rPr>
        <w:t>, c/o</w:t>
      </w:r>
      <w:r w:rsidR="004B7EA3" w:rsidRPr="00B30E2F">
        <w:rPr>
          <w:rFonts w:asciiTheme="minorHAnsi" w:hAnsiTheme="minorHAnsi" w:cstheme="minorHAnsi"/>
          <w:color w:val="545454"/>
          <w:shd w:val="clear" w:color="auto" w:fill="FFFFFF"/>
        </w:rPr>
        <w:t xml:space="preserve"> United Lincolnshire Hospitals NHS Trust</w:t>
      </w:r>
      <w:r w:rsidRPr="00B30E2F">
        <w:rPr>
          <w:rFonts w:asciiTheme="minorHAnsi" w:hAnsiTheme="minorHAnsi" w:cstheme="minorHAnsi"/>
          <w:color w:val="545454"/>
          <w:shd w:val="clear" w:color="auto" w:fill="FFFFFF"/>
        </w:rPr>
        <w:t>,</w:t>
      </w:r>
      <w:r w:rsidR="006257B1" w:rsidRPr="00B30E2F">
        <w:rPr>
          <w:rFonts w:asciiTheme="minorHAnsi" w:hAnsiTheme="minorHAnsi" w:cstheme="minorHAnsi"/>
          <w:color w:val="545454"/>
          <w:shd w:val="clear" w:color="auto" w:fill="FFFFFF"/>
        </w:rPr>
        <w:t xml:space="preserve"> Robey House, </w:t>
      </w:r>
      <w:proofErr w:type="spellStart"/>
      <w:r>
        <w:rPr>
          <w:rFonts w:asciiTheme="minorHAnsi" w:hAnsiTheme="minorHAnsi" w:cstheme="minorHAnsi"/>
          <w:color w:val="545454"/>
          <w:shd w:val="clear" w:color="auto" w:fill="FFFFFF"/>
        </w:rPr>
        <w:t>Greetwell</w:t>
      </w:r>
      <w:proofErr w:type="spellEnd"/>
      <w:r>
        <w:rPr>
          <w:rFonts w:asciiTheme="minorHAnsi" w:hAnsiTheme="minorHAnsi" w:cstheme="minorHAnsi"/>
          <w:color w:val="545454"/>
          <w:shd w:val="clear" w:color="auto" w:fill="FFFFFF"/>
        </w:rPr>
        <w:t xml:space="preserve"> Road, </w:t>
      </w:r>
      <w:r w:rsidR="004B7EA3" w:rsidRPr="00B30E2F">
        <w:rPr>
          <w:rFonts w:asciiTheme="minorHAnsi" w:hAnsiTheme="minorHAnsi" w:cstheme="minorHAnsi"/>
          <w:color w:val="545454"/>
          <w:shd w:val="clear" w:color="auto" w:fill="FFFFFF"/>
        </w:rPr>
        <w:t>Lincoln.</w:t>
      </w:r>
      <w:proofErr w:type="gramEnd"/>
      <w:r w:rsidR="004B7EA3" w:rsidRPr="00B30E2F">
        <w:rPr>
          <w:rFonts w:asciiTheme="minorHAnsi" w:hAnsiTheme="minorHAnsi" w:cstheme="minorHAnsi"/>
          <w:color w:val="545454"/>
          <w:shd w:val="clear" w:color="auto" w:fill="FFFFFF"/>
        </w:rPr>
        <w:t xml:space="preserve">  LN2 5QY </w:t>
      </w:r>
      <w:r w:rsidR="004B7EA3" w:rsidRPr="00B30E2F">
        <w:rPr>
          <w:rFonts w:asciiTheme="minorHAnsi" w:hAnsiTheme="minorHAnsi" w:cstheme="minorHAnsi"/>
          <w:color w:val="545454"/>
          <w:shd w:val="clear" w:color="auto" w:fill="FFFFFF"/>
        </w:rPr>
        <w:tab/>
      </w:r>
    </w:p>
    <w:p w:rsidR="00B30E2F" w:rsidRPr="00B30E2F" w:rsidRDefault="00B30E2F" w:rsidP="00710709">
      <w:pPr>
        <w:ind w:left="-142"/>
        <w:rPr>
          <w:rFonts w:cs="Arial"/>
          <w:color w:val="545454"/>
          <w:shd w:val="clear" w:color="auto" w:fill="FFFFFF"/>
        </w:rPr>
      </w:pPr>
    </w:p>
    <w:p w:rsidR="005542DB" w:rsidRPr="00B30E2F" w:rsidRDefault="004B7EA3" w:rsidP="00710709">
      <w:pPr>
        <w:ind w:left="-142"/>
        <w:rPr>
          <w:rStyle w:val="Hyperlink"/>
          <w:rFonts w:asciiTheme="minorHAnsi" w:hAnsiTheme="minorHAnsi" w:cstheme="minorHAnsi"/>
          <w:sz w:val="28"/>
        </w:rPr>
      </w:pPr>
      <w:r w:rsidRPr="00B30E2F">
        <w:rPr>
          <w:rFonts w:asciiTheme="minorHAnsi" w:hAnsiTheme="minorHAnsi" w:cstheme="minorHAnsi"/>
          <w:color w:val="545454"/>
          <w:shd w:val="clear" w:color="auto" w:fill="FFFFFF"/>
        </w:rPr>
        <w:t>Or by email to:</w:t>
      </w:r>
      <w:r w:rsidRPr="00B30E2F">
        <w:rPr>
          <w:rFonts w:asciiTheme="minorHAnsi" w:hAnsiTheme="minorHAnsi" w:cstheme="minorHAnsi"/>
          <w:color w:val="545454"/>
          <w:shd w:val="clear" w:color="auto" w:fill="FFFFFF"/>
        </w:rPr>
        <w:tab/>
      </w:r>
      <w:r w:rsidRPr="00B30E2F">
        <w:rPr>
          <w:rFonts w:asciiTheme="minorHAnsi" w:hAnsiTheme="minorHAnsi" w:cstheme="minorHAnsi"/>
          <w:color w:val="545454"/>
          <w:shd w:val="clear" w:color="auto" w:fill="FFFFFF"/>
        </w:rPr>
        <w:tab/>
      </w:r>
      <w:hyperlink r:id="rId9" w:history="1">
        <w:r w:rsidRPr="00B30E2F">
          <w:rPr>
            <w:rStyle w:val="Hyperlink"/>
            <w:rFonts w:asciiTheme="minorHAnsi" w:hAnsiTheme="minorHAnsi" w:cstheme="minorHAnsi"/>
            <w:sz w:val="28"/>
          </w:rPr>
          <w:t>NHS.Talent@ulh.nhs.uk</w:t>
        </w:r>
      </w:hyperlink>
    </w:p>
    <w:p w:rsidR="000C2F2D" w:rsidRDefault="000C2F2D" w:rsidP="00710709">
      <w:pPr>
        <w:ind w:left="-142"/>
        <w:rPr>
          <w:rStyle w:val="Hyperlink"/>
          <w:b/>
          <w:u w:val="none"/>
        </w:rPr>
      </w:pPr>
    </w:p>
    <w:p w:rsidR="00487A10" w:rsidRPr="00B30E2F" w:rsidRDefault="00487A10" w:rsidP="00710709">
      <w:pPr>
        <w:ind w:left="-142"/>
        <w:rPr>
          <w:rFonts w:ascii="Calibri" w:eastAsia="Times New Roman" w:hAnsi="Calibri" w:cs="Calibri"/>
          <w:b/>
          <w:szCs w:val="24"/>
          <w:lang w:val="en" w:eastAsia="en-GB"/>
        </w:rPr>
      </w:pPr>
      <w:r w:rsidRPr="00B30E2F">
        <w:rPr>
          <w:rStyle w:val="Hyperlink"/>
          <w:rFonts w:ascii="Calibri" w:hAnsi="Calibri" w:cs="Calibri"/>
          <w:b/>
          <w:u w:val="none"/>
        </w:rPr>
        <w:t>Please quote: “</w:t>
      </w:r>
      <w:r w:rsidR="006257B1" w:rsidRPr="00B30E2F">
        <w:rPr>
          <w:rStyle w:val="Hyperlink"/>
          <w:rFonts w:ascii="Calibri" w:hAnsi="Calibri" w:cs="Calibri"/>
          <w:b/>
          <w:u w:val="none"/>
        </w:rPr>
        <w:t>Careers Support Ambassador</w:t>
      </w:r>
      <w:r w:rsidRPr="00B30E2F">
        <w:rPr>
          <w:rStyle w:val="Hyperlink"/>
          <w:rFonts w:ascii="Calibri" w:hAnsi="Calibri" w:cs="Calibri"/>
          <w:b/>
          <w:u w:val="none"/>
        </w:rPr>
        <w:t>” in the email title.</w:t>
      </w:r>
      <w:bookmarkStart w:id="0" w:name="_GoBack"/>
      <w:bookmarkEnd w:id="0"/>
    </w:p>
    <w:sectPr w:rsidR="00487A10" w:rsidRPr="00B30E2F" w:rsidSect="006257B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2C" w:rsidRDefault="00B21E2C" w:rsidP="003A0F16">
      <w:r>
        <w:separator/>
      </w:r>
    </w:p>
  </w:endnote>
  <w:endnote w:type="continuationSeparator" w:id="0">
    <w:p w:rsidR="00B21E2C" w:rsidRDefault="00B21E2C" w:rsidP="003A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75" w:rsidRPr="00040B75" w:rsidRDefault="00B30E2F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NHS </w:t>
    </w:r>
    <w:proofErr w:type="spellStart"/>
    <w:r w:rsidR="004B7EA3">
      <w:rPr>
        <w:color w:val="808080" w:themeColor="background1" w:themeShade="80"/>
        <w:sz w:val="18"/>
        <w:szCs w:val="18"/>
      </w:rPr>
      <w:t>Lincs</w:t>
    </w:r>
    <w:proofErr w:type="spellEnd"/>
    <w:r w:rsidR="004B7EA3">
      <w:rPr>
        <w:color w:val="808080" w:themeColor="background1" w:themeShade="80"/>
        <w:sz w:val="18"/>
        <w:szCs w:val="18"/>
      </w:rPr>
      <w:t xml:space="preserve"> </w:t>
    </w:r>
    <w:r w:rsidR="00040B75" w:rsidRPr="00040B75">
      <w:rPr>
        <w:color w:val="808080" w:themeColor="background1" w:themeShade="80"/>
        <w:sz w:val="18"/>
        <w:szCs w:val="18"/>
      </w:rPr>
      <w:t xml:space="preserve">Talent Academy Ambassador Programme </w:t>
    </w:r>
    <w:r w:rsidR="00040B75">
      <w:rPr>
        <w:color w:val="808080" w:themeColor="background1" w:themeShade="80"/>
        <w:sz w:val="18"/>
        <w:szCs w:val="18"/>
      </w:rPr>
      <w:tab/>
    </w:r>
    <w:r w:rsidR="00040B75">
      <w:rPr>
        <w:color w:val="808080" w:themeColor="background1" w:themeShade="80"/>
        <w:sz w:val="18"/>
        <w:szCs w:val="18"/>
      </w:rPr>
      <w:tab/>
    </w:r>
    <w:r w:rsidR="004B7EA3">
      <w:rPr>
        <w:color w:val="808080" w:themeColor="background1" w:themeShade="80"/>
        <w:sz w:val="18"/>
        <w:szCs w:val="18"/>
      </w:rPr>
      <w:t xml:space="preserve">Issue:  </w:t>
    </w:r>
    <w:r>
      <w:rPr>
        <w:color w:val="808080" w:themeColor="background1" w:themeShade="80"/>
        <w:sz w:val="18"/>
        <w:szCs w:val="18"/>
      </w:rPr>
      <w:t>05/08/2019</w:t>
    </w:r>
  </w:p>
  <w:p w:rsidR="00040B75" w:rsidRPr="00040B75" w:rsidRDefault="004B7EA3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EOI Central</w:t>
    </w:r>
    <w:r w:rsidR="00040B75" w:rsidRPr="00040B75">
      <w:rPr>
        <w:color w:val="808080" w:themeColor="background1" w:themeShade="80"/>
        <w:sz w:val="18"/>
        <w:szCs w:val="18"/>
      </w:rPr>
      <w:tab/>
      <w:t xml:space="preserve">Page </w:t>
    </w:r>
    <w:r w:rsidR="00040B75" w:rsidRPr="00040B75">
      <w:rPr>
        <w:color w:val="808080" w:themeColor="background1" w:themeShade="80"/>
        <w:sz w:val="18"/>
        <w:szCs w:val="18"/>
      </w:rPr>
      <w:fldChar w:fldCharType="begin"/>
    </w:r>
    <w:r w:rsidR="00040B75" w:rsidRPr="00040B75">
      <w:rPr>
        <w:color w:val="808080" w:themeColor="background1" w:themeShade="80"/>
        <w:sz w:val="18"/>
        <w:szCs w:val="18"/>
      </w:rPr>
      <w:instrText xml:space="preserve"> PAGE  \* Arabic  \* MERGEFORMAT </w:instrText>
    </w:r>
    <w:r w:rsidR="00040B75" w:rsidRPr="00040B75">
      <w:rPr>
        <w:color w:val="808080" w:themeColor="background1" w:themeShade="80"/>
        <w:sz w:val="18"/>
        <w:szCs w:val="18"/>
      </w:rPr>
      <w:fldChar w:fldCharType="separate"/>
    </w:r>
    <w:r w:rsidR="00B30E2F">
      <w:rPr>
        <w:noProof/>
        <w:color w:val="808080" w:themeColor="background1" w:themeShade="80"/>
        <w:sz w:val="18"/>
        <w:szCs w:val="18"/>
      </w:rPr>
      <w:t>2</w:t>
    </w:r>
    <w:r w:rsidR="00040B75" w:rsidRPr="00040B75">
      <w:rPr>
        <w:color w:val="808080" w:themeColor="background1" w:themeShade="80"/>
        <w:sz w:val="18"/>
        <w:szCs w:val="18"/>
      </w:rPr>
      <w:fldChar w:fldCharType="end"/>
    </w:r>
    <w:r w:rsidR="00040B75" w:rsidRPr="00040B75">
      <w:rPr>
        <w:color w:val="808080" w:themeColor="background1" w:themeShade="80"/>
        <w:sz w:val="18"/>
        <w:szCs w:val="18"/>
      </w:rPr>
      <w:t xml:space="preserve"> of </w:t>
    </w:r>
    <w:r w:rsidR="00040B75" w:rsidRPr="00040B75">
      <w:rPr>
        <w:color w:val="808080" w:themeColor="background1" w:themeShade="80"/>
        <w:sz w:val="18"/>
        <w:szCs w:val="18"/>
      </w:rPr>
      <w:fldChar w:fldCharType="begin"/>
    </w:r>
    <w:r w:rsidR="00040B75" w:rsidRPr="00040B75">
      <w:rPr>
        <w:color w:val="808080" w:themeColor="background1" w:themeShade="80"/>
        <w:sz w:val="18"/>
        <w:szCs w:val="18"/>
      </w:rPr>
      <w:instrText xml:space="preserve"> NUMPAGES  \* Arabic  \* MERGEFORMAT </w:instrText>
    </w:r>
    <w:r w:rsidR="00040B75" w:rsidRPr="00040B75">
      <w:rPr>
        <w:color w:val="808080" w:themeColor="background1" w:themeShade="80"/>
        <w:sz w:val="18"/>
        <w:szCs w:val="18"/>
      </w:rPr>
      <w:fldChar w:fldCharType="separate"/>
    </w:r>
    <w:r w:rsidR="00B30E2F">
      <w:rPr>
        <w:noProof/>
        <w:color w:val="808080" w:themeColor="background1" w:themeShade="80"/>
        <w:sz w:val="18"/>
        <w:szCs w:val="18"/>
      </w:rPr>
      <w:t>2</w:t>
    </w:r>
    <w:r w:rsidR="00040B75" w:rsidRPr="00040B75">
      <w:rPr>
        <w:color w:val="808080" w:themeColor="background1" w:themeShade="80"/>
        <w:sz w:val="18"/>
        <w:szCs w:val="18"/>
      </w:rPr>
      <w:fldChar w:fldCharType="end"/>
    </w:r>
    <w:r w:rsidR="00040B75" w:rsidRPr="00040B75">
      <w:rPr>
        <w:color w:val="808080" w:themeColor="background1" w:themeShade="80"/>
        <w:sz w:val="18"/>
        <w:szCs w:val="18"/>
      </w:rPr>
      <w:tab/>
    </w:r>
    <w:r w:rsidR="00040B75">
      <w:rPr>
        <w:color w:val="808080" w:themeColor="background1" w:themeShade="80"/>
        <w:sz w:val="18"/>
        <w:szCs w:val="18"/>
      </w:rPr>
      <w:t xml:space="preserve">Version:  </w:t>
    </w:r>
    <w:r w:rsidR="00B30E2F">
      <w:rPr>
        <w:color w:val="808080" w:themeColor="background1" w:themeShade="80"/>
        <w:sz w:val="18"/>
        <w:szCs w:val="18"/>
      </w:rPr>
      <w:t>5</w:t>
    </w:r>
    <w:r w:rsidR="00040B75">
      <w:rPr>
        <w:color w:val="808080" w:themeColor="background1" w:themeShade="80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2C" w:rsidRDefault="00B21E2C" w:rsidP="003A0F16">
      <w:r>
        <w:separator/>
      </w:r>
    </w:p>
  </w:footnote>
  <w:footnote w:type="continuationSeparator" w:id="0">
    <w:p w:rsidR="00B21E2C" w:rsidRDefault="00B21E2C" w:rsidP="003A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16" w:rsidRDefault="00C72CD6" w:rsidP="004427EC">
    <w:pPr>
      <w:pStyle w:val="Header"/>
      <w:ind w:left="-709"/>
    </w:pPr>
    <w:r w:rsidRPr="003A0F1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6216EA" wp14:editId="1A15D811">
          <wp:simplePos x="0" y="0"/>
          <wp:positionH relativeFrom="column">
            <wp:posOffset>-133350</wp:posOffset>
          </wp:positionH>
          <wp:positionV relativeFrom="paragraph">
            <wp:posOffset>-335280</wp:posOffset>
          </wp:positionV>
          <wp:extent cx="2057400" cy="4667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AE1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C5655DC" wp14:editId="07289ED5">
          <wp:simplePos x="0" y="0"/>
          <wp:positionH relativeFrom="margin">
            <wp:posOffset>5065395</wp:posOffset>
          </wp:positionH>
          <wp:positionV relativeFrom="margin">
            <wp:posOffset>-815340</wp:posOffset>
          </wp:positionV>
          <wp:extent cx="1252855" cy="861060"/>
          <wp:effectExtent l="0" t="0" r="0" b="0"/>
          <wp:wrapSquare wrapText="bothSides"/>
          <wp:docPr id="3" name="Picture 3" descr="\\DEPTS-L1\Departments$\Human Resources\Talent Academy\5. Marketing\Graphics\Logos\NHS Talent 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PTS-L1\Departments$\Human Resources\Talent Academy\5. Marketing\Graphics\Logos\NHS Talent Academ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63C4"/>
    <w:multiLevelType w:val="multilevel"/>
    <w:tmpl w:val="20C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36"/>
    <w:rsid w:val="00040B75"/>
    <w:rsid w:val="000A22BD"/>
    <w:rsid w:val="000C2F2D"/>
    <w:rsid w:val="001942CA"/>
    <w:rsid w:val="001B4E94"/>
    <w:rsid w:val="001D1558"/>
    <w:rsid w:val="00242ADA"/>
    <w:rsid w:val="00313FE5"/>
    <w:rsid w:val="00322AE1"/>
    <w:rsid w:val="003A0F16"/>
    <w:rsid w:val="003E3E80"/>
    <w:rsid w:val="004427EC"/>
    <w:rsid w:val="00462CA6"/>
    <w:rsid w:val="00487A10"/>
    <w:rsid w:val="004B7EA3"/>
    <w:rsid w:val="004F7DA6"/>
    <w:rsid w:val="005542DB"/>
    <w:rsid w:val="005A5C60"/>
    <w:rsid w:val="006257B1"/>
    <w:rsid w:val="00650C65"/>
    <w:rsid w:val="00653780"/>
    <w:rsid w:val="006E09BD"/>
    <w:rsid w:val="007001D1"/>
    <w:rsid w:val="00710709"/>
    <w:rsid w:val="007536FD"/>
    <w:rsid w:val="007A1259"/>
    <w:rsid w:val="00904936"/>
    <w:rsid w:val="009B6C96"/>
    <w:rsid w:val="009D251A"/>
    <w:rsid w:val="00A17198"/>
    <w:rsid w:val="00AE3185"/>
    <w:rsid w:val="00B21E2C"/>
    <w:rsid w:val="00B30E2F"/>
    <w:rsid w:val="00B42B09"/>
    <w:rsid w:val="00B74EE1"/>
    <w:rsid w:val="00BB1FA9"/>
    <w:rsid w:val="00C72CD6"/>
    <w:rsid w:val="00CF4655"/>
    <w:rsid w:val="00D15A1D"/>
    <w:rsid w:val="00D16349"/>
    <w:rsid w:val="00E234B7"/>
    <w:rsid w:val="00E33737"/>
    <w:rsid w:val="00E55152"/>
    <w:rsid w:val="00E72B6B"/>
    <w:rsid w:val="00EA5E1C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36"/>
    <w:pPr>
      <w:spacing w:after="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E337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F1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F1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A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37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337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7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ermconditionheading">
    <w:name w:val="termconditionheading"/>
    <w:basedOn w:val="Normal"/>
    <w:rsid w:val="00E33737"/>
    <w:pPr>
      <w:spacing w:before="200" w:after="100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36"/>
    <w:pPr>
      <w:spacing w:after="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E337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F1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F1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A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37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337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7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ermconditionheading">
    <w:name w:val="termconditionheading"/>
    <w:basedOn w:val="Normal"/>
    <w:rsid w:val="00E33737"/>
    <w:pPr>
      <w:spacing w:before="200" w:after="100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62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846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HS.Talent@ulh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38E-88C5-46ED-BCF2-6DC09E7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ell Claire [Operations Centre] (ULHT)</dc:creator>
  <cp:lastModifiedBy>Emma Green</cp:lastModifiedBy>
  <cp:revision>2</cp:revision>
  <cp:lastPrinted>2015-10-19T10:50:00Z</cp:lastPrinted>
  <dcterms:created xsi:type="dcterms:W3CDTF">2019-08-05T18:29:00Z</dcterms:created>
  <dcterms:modified xsi:type="dcterms:W3CDTF">2019-08-05T18:29:00Z</dcterms:modified>
</cp:coreProperties>
</file>